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NAL TISSUE DAMAGE INDUCED BY SINGLE ULTRASHORT 1060 NM LASER LIGHT PUL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NAL TISSUE DAMAGE INDUCED BY SINGLE ULTRASHORT 1060 NM LASER LIGHT PUL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65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RETINAL TISSUE DAMAGE INDUCED BY SINGLE ULTRASHORT 1060 NM LASER LIGHT PUL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